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ED369C" w:rsidRDefault="00744332" w14:paraId="78874B14" w14:textId="77777777">
      <w:r>
        <w:rPr>
          <w:noProof/>
          <w:lang w:eastAsia="en-GB"/>
        </w:rPr>
        <w:drawing>
          <wp:anchor distT="0" distB="0" distL="114300" distR="114300" simplePos="0" relativeHeight="251658240" behindDoc="1" locked="0" layoutInCell="1" allowOverlap="1" wp14:anchorId="061C1F3C" wp14:editId="7FE6FAA3">
            <wp:simplePos x="0" y="0"/>
            <wp:positionH relativeFrom="margin">
              <wp:posOffset>4508500</wp:posOffset>
            </wp:positionH>
            <wp:positionV relativeFrom="margin">
              <wp:posOffset>-428625</wp:posOffset>
            </wp:positionV>
            <wp:extent cx="1261110" cy="739140"/>
            <wp:effectExtent l="0" t="0" r="0" b="3810"/>
            <wp:wrapSquare wrapText="bothSides"/>
            <wp:docPr id="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11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99B">
        <w:rPr>
          <w:noProof/>
          <w:lang w:eastAsia="en-GB"/>
        </w:rPr>
        <w:drawing>
          <wp:anchor distT="36576" distB="36576" distL="36576" distR="36576" simplePos="0" relativeHeight="251661312" behindDoc="0" locked="0" layoutInCell="1" allowOverlap="1" wp14:anchorId="5B2A481C" wp14:editId="001D2E9F">
            <wp:simplePos x="0" y="0"/>
            <wp:positionH relativeFrom="column">
              <wp:posOffset>-254000</wp:posOffset>
            </wp:positionH>
            <wp:positionV relativeFrom="paragraph">
              <wp:posOffset>-485775</wp:posOffset>
            </wp:positionV>
            <wp:extent cx="1908012" cy="933450"/>
            <wp:effectExtent l="0" t="0" r="0" b="0"/>
            <wp:wrapNone/>
            <wp:docPr id="20" name="Picture 20" descr="Community fund log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munity fund logo pri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8012" cy="933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D369C" w:rsidRDefault="00ED369C" w14:paraId="79584176" w14:textId="77777777"/>
    <w:p w:rsidR="00ED369C" w:rsidP="00744332" w:rsidRDefault="00D9486F" w14:paraId="49D44E2B" w14:textId="77777777">
      <w:pPr>
        <w:jc w:val="center"/>
      </w:pPr>
      <w:r>
        <w:rPr>
          <w:b/>
          <w:sz w:val="36"/>
          <w:szCs w:val="36"/>
        </w:rPr>
        <w:t xml:space="preserve">South Seeds’ Croft </w:t>
      </w:r>
      <w:r w:rsidR="00744332">
        <w:rPr>
          <w:b/>
          <w:sz w:val="36"/>
          <w:szCs w:val="36"/>
        </w:rPr>
        <w:t>a</w:t>
      </w:r>
      <w:r w:rsidR="00ED369C">
        <w:rPr>
          <w:b/>
          <w:sz w:val="36"/>
          <w:szCs w:val="36"/>
        </w:rPr>
        <w:t xml:space="preserve">dopt-a-raised </w:t>
      </w:r>
      <w:r w:rsidR="0048656A">
        <w:rPr>
          <w:b/>
          <w:sz w:val="36"/>
          <w:szCs w:val="36"/>
        </w:rPr>
        <w:t>bed scheme 2020</w:t>
      </w:r>
    </w:p>
    <w:p w:rsidR="00272DEC" w:rsidRDefault="00AB4AA2" w14:paraId="7BE1D6C9" w14:textId="48D16D4E">
      <w:r>
        <w:t>I</w:t>
      </w:r>
      <w:r w:rsidR="00D56AF0">
        <w:t xml:space="preserve">f you are interested </w:t>
      </w:r>
      <w:r>
        <w:t xml:space="preserve">in </w:t>
      </w:r>
      <w:r w:rsidR="005A3171">
        <w:t>adopting a raised bed</w:t>
      </w:r>
      <w:r w:rsidR="00770004">
        <w:t xml:space="preserve"> at the C</w:t>
      </w:r>
      <w:r>
        <w:t>roft</w:t>
      </w:r>
      <w:r w:rsidR="008E48FB">
        <w:t>, near Queen’s Park recreation ground,</w:t>
      </w:r>
      <w:r w:rsidR="005A3171">
        <w:t xml:space="preserve"> for </w:t>
      </w:r>
      <w:r w:rsidR="005911EC">
        <w:t>this</w:t>
      </w:r>
      <w:r w:rsidR="005A3171">
        <w:t xml:space="preserve"> growing season (April – November</w:t>
      </w:r>
      <w:r w:rsidR="0048656A">
        <w:t xml:space="preserve"> 2020</w:t>
      </w:r>
      <w:r w:rsidR="005A3171">
        <w:t>)</w:t>
      </w:r>
      <w:r w:rsidR="00D56AF0">
        <w:t>,</w:t>
      </w:r>
      <w:r w:rsidR="005A3171">
        <w:t xml:space="preserve"> </w:t>
      </w:r>
      <w:r w:rsidR="00D56AF0">
        <w:t>please read through the information below to check t</w:t>
      </w:r>
      <w:r w:rsidR="00744332">
        <w:t>hat the scheme is right for you</w:t>
      </w:r>
      <w:r w:rsidR="00D56AF0">
        <w:t>.</w:t>
      </w:r>
      <w:r w:rsidR="009D4273">
        <w:t xml:space="preserve"> To apply, please complete the form </w:t>
      </w:r>
      <w:r w:rsidR="00E5344F">
        <w:t xml:space="preserve">starting on page </w:t>
      </w:r>
      <w:r w:rsidR="002E12C0">
        <w:t>2</w:t>
      </w:r>
      <w:r w:rsidR="00BD7440">
        <w:t xml:space="preserve"> </w:t>
      </w:r>
      <w:r w:rsidR="009D4273">
        <w:t>and</w:t>
      </w:r>
      <w:r w:rsidR="006E4C85">
        <w:t xml:space="preserve"> email it to </w:t>
      </w:r>
      <w:hyperlink w:history="1" r:id="rId11">
        <w:r w:rsidRPr="007445E9" w:rsidR="003B2446">
          <w:rPr>
            <w:rStyle w:val="Hyperlink"/>
          </w:rPr>
          <w:t>croft@southseeds.org</w:t>
        </w:r>
      </w:hyperlink>
      <w:r w:rsidR="003B2446">
        <w:t xml:space="preserve"> by </w:t>
      </w:r>
      <w:r w:rsidRPr="00DE6FB7" w:rsidR="00022549">
        <w:rPr>
          <w:b/>
        </w:rPr>
        <w:t xml:space="preserve">9am on Monday </w:t>
      </w:r>
      <w:r w:rsidRPr="00DE6FB7" w:rsidR="00272DEC">
        <w:rPr>
          <w:b/>
        </w:rPr>
        <w:t>13</w:t>
      </w:r>
      <w:r w:rsidRPr="00DE6FB7" w:rsidR="00272DEC">
        <w:rPr>
          <w:b/>
          <w:vertAlign w:val="superscript"/>
        </w:rPr>
        <w:t>th</w:t>
      </w:r>
      <w:r w:rsidRPr="00DE6FB7" w:rsidR="00272DEC">
        <w:rPr>
          <w:b/>
        </w:rPr>
        <w:t xml:space="preserve"> of April</w:t>
      </w:r>
      <w:r w:rsidR="00022549">
        <w:t>.</w:t>
      </w:r>
      <w:r w:rsidR="00272DEC">
        <w:t xml:space="preserve"> </w:t>
      </w:r>
    </w:p>
    <w:p w:rsidR="00D56AF0" w:rsidRDefault="00272DEC" w14:paraId="70C79CA9" w14:textId="10601DBD">
      <w:r>
        <w:t>Please note due to the current circumstances in regards to COVID-19 we are doing all we can to ensure that this project goes on in compliance with the governments guidelines to keep us all safe.</w:t>
      </w:r>
      <w:r w:rsidR="004D3AE6">
        <w:t xml:space="preserve"> </w:t>
      </w:r>
    </w:p>
    <w:p w:rsidR="00744332" w:rsidP="004A2CF3" w:rsidRDefault="00744332" w14:paraId="34D205D1" w14:textId="77777777">
      <w:pPr>
        <w:spacing w:after="0" w:line="240" w:lineRule="auto"/>
        <w:jc w:val="center"/>
        <w:rPr>
          <w:b/>
        </w:rPr>
      </w:pPr>
    </w:p>
    <w:p w:rsidRPr="00744332" w:rsidR="006E4C85" w:rsidP="004A2CF3" w:rsidRDefault="00744332" w14:paraId="7835F7AB" w14:textId="77777777">
      <w:pPr>
        <w:spacing w:after="0" w:line="240" w:lineRule="auto"/>
        <w:jc w:val="center"/>
        <w:rPr>
          <w:b/>
        </w:rPr>
      </w:pPr>
      <w:r w:rsidRPr="00744332">
        <w:rPr>
          <w:b/>
        </w:rPr>
        <w:t>HOW THE ADOPT A RAISED BED SCHEME WORKS</w:t>
      </w:r>
    </w:p>
    <w:p w:rsidR="00744332" w:rsidP="00D56AF0" w:rsidRDefault="00744332" w14:paraId="496B45AB" w14:textId="77777777">
      <w:pPr>
        <w:spacing w:after="0" w:line="240" w:lineRule="auto"/>
        <w:rPr>
          <w:b/>
        </w:rPr>
      </w:pPr>
    </w:p>
    <w:p w:rsidRPr="00D56AF0" w:rsidR="00D56AF0" w:rsidP="00D56AF0" w:rsidRDefault="00D56AF0" w14:paraId="335C965A" w14:textId="77777777">
      <w:pPr>
        <w:spacing w:after="0" w:line="240" w:lineRule="auto"/>
        <w:rPr>
          <w:b/>
        </w:rPr>
      </w:pPr>
      <w:r w:rsidRPr="00D56AF0">
        <w:rPr>
          <w:b/>
        </w:rPr>
        <w:t xml:space="preserve">South Seeds will provide to </w:t>
      </w:r>
      <w:r w:rsidR="008E48FB">
        <w:rPr>
          <w:b/>
        </w:rPr>
        <w:t>crofters</w:t>
      </w:r>
      <w:r w:rsidRPr="00D56AF0">
        <w:rPr>
          <w:b/>
        </w:rPr>
        <w:t>:</w:t>
      </w:r>
    </w:p>
    <w:p w:rsidR="00D56AF0" w:rsidP="00050B75" w:rsidRDefault="00D56AF0" w14:paraId="0200BD63" w14:textId="77777777">
      <w:pPr>
        <w:numPr>
          <w:ilvl w:val="0"/>
          <w:numId w:val="9"/>
        </w:numPr>
        <w:spacing w:after="0" w:line="240" w:lineRule="auto"/>
      </w:pPr>
      <w:r>
        <w:t>A means of access</w:t>
      </w:r>
      <w:r w:rsidR="005A3171">
        <w:t xml:space="preserve">ing the </w:t>
      </w:r>
      <w:r w:rsidR="00744332">
        <w:t>Croft</w:t>
      </w:r>
      <w:r w:rsidR="005A3171">
        <w:t xml:space="preserve"> </w:t>
      </w:r>
      <w:r w:rsidR="00022549">
        <w:t>anytime</w:t>
      </w:r>
    </w:p>
    <w:p w:rsidR="00D94CD5" w:rsidP="00050B75" w:rsidRDefault="006E4C85" w14:paraId="716E2566" w14:textId="77777777">
      <w:pPr>
        <w:numPr>
          <w:ilvl w:val="0"/>
          <w:numId w:val="9"/>
        </w:numPr>
        <w:spacing w:after="0" w:line="240" w:lineRule="auto"/>
      </w:pPr>
      <w:r>
        <w:t>A raised bed</w:t>
      </w:r>
      <w:r w:rsidR="00D56AF0">
        <w:t xml:space="preserve"> including soil for your own use</w:t>
      </w:r>
      <w:r w:rsidR="0048656A">
        <w:t xml:space="preserve"> for the 2020</w:t>
      </w:r>
      <w:r w:rsidR="00770004">
        <w:t xml:space="preserve"> growing season (April to November)</w:t>
      </w:r>
    </w:p>
    <w:p w:rsidR="00D56AF0" w:rsidP="00050B75" w:rsidRDefault="00D56AF0" w14:paraId="299DC13B" w14:textId="77777777">
      <w:pPr>
        <w:numPr>
          <w:ilvl w:val="0"/>
          <w:numId w:val="9"/>
        </w:numPr>
        <w:spacing w:after="0" w:line="240" w:lineRule="auto"/>
      </w:pPr>
      <w:r>
        <w:t xml:space="preserve">Size may vary but </w:t>
      </w:r>
      <w:r w:rsidR="008E48FB">
        <w:t>raised beds</w:t>
      </w:r>
      <w:r>
        <w:t xml:space="preserve"> will be a minimum of 1x1m. You will be able </w:t>
      </w:r>
      <w:r w:rsidR="007D14EB">
        <w:t>to keep all</w:t>
      </w:r>
      <w:r w:rsidR="005456C5">
        <w:t xml:space="preserve"> the</w:t>
      </w:r>
      <w:r w:rsidR="007D14EB">
        <w:t xml:space="preserve"> produce</w:t>
      </w:r>
      <w:r w:rsidR="005456C5">
        <w:t xml:space="preserve"> that</w:t>
      </w:r>
      <w:r w:rsidR="007D14EB">
        <w:t xml:space="preserve"> you grow</w:t>
      </w:r>
    </w:p>
    <w:p w:rsidR="00D56AF0" w:rsidP="00050B75" w:rsidRDefault="007924E3" w14:paraId="240AB2B3" w14:textId="0ADAD7F6">
      <w:pPr>
        <w:numPr>
          <w:ilvl w:val="0"/>
          <w:numId w:val="9"/>
        </w:numPr>
        <w:spacing w:after="0" w:line="240" w:lineRule="auto"/>
      </w:pPr>
      <w:r>
        <w:t xml:space="preserve">Hand tools and gloves for </w:t>
      </w:r>
      <w:r w:rsidR="00744332">
        <w:t>working</w:t>
      </w:r>
      <w:r>
        <w:t xml:space="preserve"> the raised bed</w:t>
      </w:r>
      <w:r w:rsidR="004D3AE6">
        <w:t xml:space="preserve">. </w:t>
      </w:r>
    </w:p>
    <w:p w:rsidR="009D7CF0" w:rsidP="00050B75" w:rsidRDefault="002E12C0" w14:paraId="5B9BF812" w14:textId="3C3E4BA2">
      <w:pPr>
        <w:numPr>
          <w:ilvl w:val="0"/>
          <w:numId w:val="9"/>
        </w:numPr>
        <w:spacing w:after="0" w:line="240" w:lineRule="auto"/>
      </w:pPr>
      <w:r>
        <w:t xml:space="preserve">Seedlings ready to be planted (an assortment including: beans, peas, lettuce) &amp; potatoes to plant </w:t>
      </w:r>
    </w:p>
    <w:p w:rsidR="00D94CD5" w:rsidP="00050B75" w:rsidRDefault="00D94CD5" w14:paraId="0988A85A" w14:textId="3E62478A">
      <w:pPr>
        <w:numPr>
          <w:ilvl w:val="0"/>
          <w:numId w:val="9"/>
        </w:numPr>
        <w:spacing w:after="0" w:line="240" w:lineRule="auto"/>
      </w:pPr>
      <w:r>
        <w:t>Reg</w:t>
      </w:r>
      <w:r w:rsidR="005A3171">
        <w:t xml:space="preserve">ular </w:t>
      </w:r>
      <w:r w:rsidR="008E48FB">
        <w:t>veg</w:t>
      </w:r>
      <w:r w:rsidR="00744332">
        <w:t>etable</w:t>
      </w:r>
      <w:r w:rsidR="008E48FB">
        <w:t xml:space="preserve"> growing</w:t>
      </w:r>
      <w:r w:rsidR="005A3171">
        <w:t xml:space="preserve"> support </w:t>
      </w:r>
      <w:r w:rsidR="002317CC">
        <w:t>throughout the season</w:t>
      </w:r>
      <w:r w:rsidR="002E12C0">
        <w:t xml:space="preserve"> (via a WhatsA</w:t>
      </w:r>
      <w:r w:rsidR="00272DEC">
        <w:t>pp group</w:t>
      </w:r>
      <w:r w:rsidR="002E12C0">
        <w:t xml:space="preserve"> if we are unable to hold group sessions</w:t>
      </w:r>
      <w:r w:rsidR="00272DEC">
        <w:t>)</w:t>
      </w:r>
    </w:p>
    <w:p w:rsidR="00D56AF0" w:rsidP="00D56AF0" w:rsidRDefault="00D56AF0" w14:paraId="5AAF480E" w14:textId="77777777">
      <w:pPr>
        <w:spacing w:after="0" w:line="240" w:lineRule="auto"/>
      </w:pPr>
    </w:p>
    <w:p w:rsidRPr="00D56AF0" w:rsidR="00D56AF0" w:rsidP="00D56AF0" w:rsidRDefault="008E48FB" w14:paraId="116C263E" w14:textId="77777777">
      <w:pPr>
        <w:spacing w:after="0" w:line="240" w:lineRule="auto"/>
        <w:rPr>
          <w:b/>
        </w:rPr>
      </w:pPr>
      <w:r>
        <w:rPr>
          <w:b/>
        </w:rPr>
        <w:t>Crofters</w:t>
      </w:r>
      <w:r w:rsidRPr="00D56AF0" w:rsidR="00D56AF0">
        <w:rPr>
          <w:b/>
        </w:rPr>
        <w:t xml:space="preserve"> </w:t>
      </w:r>
      <w:r w:rsidR="005A3171">
        <w:rPr>
          <w:b/>
        </w:rPr>
        <w:t>must</w:t>
      </w:r>
      <w:r w:rsidRPr="00D56AF0" w:rsidR="00D56AF0">
        <w:rPr>
          <w:b/>
        </w:rPr>
        <w:t>:</w:t>
      </w:r>
    </w:p>
    <w:p w:rsidR="003B19F8" w:rsidP="00050B75" w:rsidRDefault="003B2446" w14:paraId="7D03D43D" w14:textId="77777777">
      <w:pPr>
        <w:numPr>
          <w:ilvl w:val="0"/>
          <w:numId w:val="10"/>
        </w:numPr>
        <w:spacing w:after="0" w:line="240" w:lineRule="auto"/>
      </w:pPr>
      <w:r>
        <w:t>Live</w:t>
      </w:r>
      <w:r w:rsidR="00744332">
        <w:t xml:space="preserve"> </w:t>
      </w:r>
      <w:r>
        <w:t>no more than</w:t>
      </w:r>
      <w:r w:rsidR="00744332">
        <w:t xml:space="preserve"> 20-minutes’ walk away from the </w:t>
      </w:r>
      <w:r w:rsidR="005A3171">
        <w:t>C</w:t>
      </w:r>
      <w:r w:rsidR="00D56AF0">
        <w:t xml:space="preserve">roft </w:t>
      </w:r>
      <w:r w:rsidR="00744332">
        <w:t>(which is by</w:t>
      </w:r>
      <w:r w:rsidR="00D56AF0">
        <w:t xml:space="preserve"> Queen’s Park recreation ground</w:t>
      </w:r>
      <w:r w:rsidR="00744332">
        <w:t>)</w:t>
      </w:r>
      <w:r>
        <w:t xml:space="preserve"> to be considered by the applications panel</w:t>
      </w:r>
    </w:p>
    <w:p w:rsidR="00D94CD5" w:rsidP="00050B75" w:rsidRDefault="003B19F8" w14:paraId="16F21F73" w14:textId="27F875A7">
      <w:pPr>
        <w:numPr>
          <w:ilvl w:val="0"/>
          <w:numId w:val="10"/>
        </w:numPr>
        <w:spacing w:after="0" w:line="240" w:lineRule="auto"/>
      </w:pPr>
      <w:r>
        <w:t>Attend a</w:t>
      </w:r>
      <w:r w:rsidR="00272DEC">
        <w:t xml:space="preserve"> croft induction session. These will be one-to-one or groups of no more than three depending on the latest COVID-19 guidelines. </w:t>
      </w:r>
    </w:p>
    <w:p w:rsidR="003B19F8" w:rsidP="00050B75" w:rsidRDefault="00D94CD5" w14:paraId="61AD38D8" w14:textId="77777777">
      <w:pPr>
        <w:numPr>
          <w:ilvl w:val="0"/>
          <w:numId w:val="10"/>
        </w:numPr>
        <w:spacing w:after="0" w:line="240" w:lineRule="auto"/>
      </w:pPr>
      <w:r>
        <w:t>A</w:t>
      </w:r>
      <w:r w:rsidR="003B19F8">
        <w:t>pply the knowledge gained from the</w:t>
      </w:r>
      <w:r>
        <w:t xml:space="preserve"> induction</w:t>
      </w:r>
      <w:r w:rsidR="003B19F8">
        <w:t xml:space="preserve"> sessions to improve your growing success</w:t>
      </w:r>
      <w:r>
        <w:t xml:space="preserve"> (this includes making time to plan the layout of your plot, what you are going to grow and starting off seedlings after the first induction session)</w:t>
      </w:r>
    </w:p>
    <w:p w:rsidR="00D56AF0" w:rsidP="00050B75" w:rsidRDefault="00D56AF0" w14:paraId="4D6AADE7" w14:textId="77777777">
      <w:pPr>
        <w:numPr>
          <w:ilvl w:val="0"/>
          <w:numId w:val="10"/>
        </w:numPr>
        <w:spacing w:after="0" w:line="240" w:lineRule="auto"/>
      </w:pPr>
      <w:r>
        <w:t xml:space="preserve">Make every effort to grow </w:t>
      </w:r>
      <w:r w:rsidR="00D94CD5">
        <w:t>using organic methods</w:t>
      </w:r>
      <w:r w:rsidR="007627AA">
        <w:t>, with no use of herbicides, pesticides or fertilisers (careful use of slug pellets will be ok)</w:t>
      </w:r>
    </w:p>
    <w:p w:rsidR="00D56AF0" w:rsidP="00050B75" w:rsidRDefault="00D56AF0" w14:paraId="109E654A" w14:textId="77777777">
      <w:pPr>
        <w:numPr>
          <w:ilvl w:val="0"/>
          <w:numId w:val="10"/>
        </w:numPr>
        <w:spacing w:after="0" w:line="240" w:lineRule="auto"/>
      </w:pPr>
      <w:r>
        <w:t>Make every effort to maintain soil fertility using only organi</w:t>
      </w:r>
      <w:r w:rsidR="00050B75">
        <w:t>c, sustainably-sourced products</w:t>
      </w:r>
    </w:p>
    <w:p w:rsidR="00D56AF0" w:rsidP="00050B75" w:rsidRDefault="00D56AF0" w14:paraId="27A090B7" w14:textId="77777777">
      <w:pPr>
        <w:numPr>
          <w:ilvl w:val="0"/>
          <w:numId w:val="10"/>
        </w:numPr>
        <w:spacing w:after="0" w:line="240" w:lineRule="auto"/>
      </w:pPr>
      <w:r>
        <w:t>Help to maintain the gard</w:t>
      </w:r>
      <w:r w:rsidR="005A3171">
        <w:t>en as a whole, and keep it tidy</w:t>
      </w:r>
    </w:p>
    <w:p w:rsidR="00D56AF0" w:rsidP="00050B75" w:rsidRDefault="00D56AF0" w14:paraId="55DC853C" w14:textId="77777777">
      <w:pPr>
        <w:numPr>
          <w:ilvl w:val="0"/>
          <w:numId w:val="10"/>
        </w:numPr>
        <w:spacing w:after="0" w:line="240" w:lineRule="auto"/>
      </w:pPr>
      <w:r>
        <w:t>Use any tools and materials provided by South Seeds correctly and do no</w:t>
      </w:r>
      <w:r w:rsidR="005A3171">
        <w:t>t take these away from the site</w:t>
      </w:r>
    </w:p>
    <w:p w:rsidR="00D56AF0" w:rsidP="00050B75" w:rsidRDefault="005A3171" w14:paraId="07F036F3" w14:textId="59E063D0">
      <w:pPr>
        <w:numPr>
          <w:ilvl w:val="0"/>
          <w:numId w:val="10"/>
        </w:numPr>
        <w:spacing w:after="0" w:line="240" w:lineRule="auto"/>
      </w:pPr>
      <w:r>
        <w:t>N</w:t>
      </w:r>
      <w:r w:rsidR="00D56AF0">
        <w:t xml:space="preserve">ot give out access codes to anyone else, and be responsible for anyone you bring </w:t>
      </w:r>
      <w:r>
        <w:t>in or allow to enter the garden</w:t>
      </w:r>
      <w:r w:rsidR="000E552D">
        <w:t>.</w:t>
      </w:r>
    </w:p>
    <w:p w:rsidR="00D56AF0" w:rsidP="00050B75" w:rsidRDefault="00D56AF0" w14:paraId="2578CE30" w14:textId="1A730936">
      <w:pPr>
        <w:numPr>
          <w:ilvl w:val="0"/>
          <w:numId w:val="10"/>
        </w:numPr>
        <w:spacing w:after="0" w:line="240" w:lineRule="auto"/>
      </w:pPr>
      <w:r>
        <w:t xml:space="preserve">Use the garden in a safe and </w:t>
      </w:r>
      <w:r w:rsidR="005A3171">
        <w:t>responsible manner at all times</w:t>
      </w:r>
      <w:r w:rsidR="00272DEC">
        <w:t xml:space="preserve"> including keeping social distances where necessary.</w:t>
      </w:r>
    </w:p>
    <w:p w:rsidR="00770004" w:rsidP="00050B75" w:rsidRDefault="00D56AF0" w14:paraId="268ACCF9" w14:textId="77777777">
      <w:pPr>
        <w:numPr>
          <w:ilvl w:val="0"/>
          <w:numId w:val="10"/>
        </w:numPr>
        <w:spacing w:after="0" w:line="240" w:lineRule="auto"/>
      </w:pPr>
      <w:r>
        <w:t>Report any incidents, maintenance issues or p</w:t>
      </w:r>
      <w:r w:rsidR="005A3171">
        <w:t>otential dangers to South Seeds</w:t>
      </w:r>
    </w:p>
    <w:p w:rsidRPr="005D1C41" w:rsidR="00770004" w:rsidP="00050B75" w:rsidRDefault="00050B75" w14:paraId="35E63583" w14:textId="77777777">
      <w:pPr>
        <w:numPr>
          <w:ilvl w:val="0"/>
          <w:numId w:val="10"/>
        </w:numPr>
        <w:spacing w:after="0" w:line="240" w:lineRule="auto"/>
      </w:pPr>
      <w:r w:rsidRPr="005D1C41">
        <w:t xml:space="preserve">Hand your raised bed back </w:t>
      </w:r>
      <w:r w:rsidRPr="005D1C41" w:rsidR="005911EC">
        <w:t xml:space="preserve">to South Seeds </w:t>
      </w:r>
      <w:r w:rsidRPr="005D1C41">
        <w:t xml:space="preserve">at the </w:t>
      </w:r>
      <w:r w:rsidR="0048656A">
        <w:t>end of the season (November 2020</w:t>
      </w:r>
      <w:r w:rsidRPr="005D1C41">
        <w:t xml:space="preserve">). </w:t>
      </w:r>
      <w:r w:rsidRPr="005D1C41" w:rsidR="00770004">
        <w:t xml:space="preserve">Clear </w:t>
      </w:r>
      <w:r w:rsidRPr="005D1C41">
        <w:t>the</w:t>
      </w:r>
      <w:r w:rsidRPr="005D1C41" w:rsidR="008E48FB">
        <w:t xml:space="preserve"> bed</w:t>
      </w:r>
      <w:r w:rsidRPr="005D1C41" w:rsidR="00770004">
        <w:t xml:space="preserve"> and leave it in the same condition that it was handed over to you in</w:t>
      </w:r>
      <w:r w:rsidRPr="005D1C41" w:rsidR="005A3171">
        <w:t xml:space="preserve"> April</w:t>
      </w:r>
    </w:p>
    <w:p w:rsidRPr="00A62E87" w:rsidR="0072724F" w:rsidRDefault="00E5344F" w14:paraId="5B9FC040" w14:textId="77777777">
      <w:pPr>
        <w:rPr>
          <w:b/>
          <w:sz w:val="28"/>
          <w:szCs w:val="28"/>
        </w:rPr>
      </w:pPr>
      <w:r>
        <w:rPr>
          <w:b/>
          <w:u w:val="single"/>
        </w:rPr>
        <w:br w:type="page"/>
      </w:r>
      <w:r w:rsidRPr="00A62E87" w:rsidR="008E48FB">
        <w:rPr>
          <w:b/>
          <w:sz w:val="28"/>
          <w:szCs w:val="28"/>
        </w:rPr>
        <w:lastRenderedPageBreak/>
        <w:t xml:space="preserve">The </w:t>
      </w:r>
      <w:r w:rsidRPr="00A62E87" w:rsidR="0072724F">
        <w:rPr>
          <w:b/>
          <w:sz w:val="28"/>
          <w:szCs w:val="28"/>
        </w:rPr>
        <w:t xml:space="preserve">Croft </w:t>
      </w:r>
      <w:r w:rsidRPr="00A62E87" w:rsidR="008E48FB">
        <w:rPr>
          <w:b/>
          <w:sz w:val="28"/>
          <w:szCs w:val="28"/>
        </w:rPr>
        <w:t>adopt-a-raised bed</w:t>
      </w:r>
      <w:r w:rsidR="00E87243">
        <w:rPr>
          <w:b/>
          <w:sz w:val="28"/>
          <w:szCs w:val="28"/>
        </w:rPr>
        <w:t xml:space="preserve"> – application form</w:t>
      </w:r>
    </w:p>
    <w:p w:rsidR="00AB4AA2" w:rsidRDefault="00D56AF0" w14:paraId="1A9F330A" w14:textId="77777777">
      <w:r>
        <w:t xml:space="preserve">Please fill in the form below to </w:t>
      </w:r>
      <w:r w:rsidR="00E87243">
        <w:t>apply</w:t>
      </w:r>
      <w:r w:rsidR="008E48FB">
        <w:t xml:space="preserve"> for a raised bed</w:t>
      </w:r>
      <w:r>
        <w:t xml:space="preserve">. </w:t>
      </w:r>
      <w:r w:rsidR="00BD6758">
        <w:t xml:space="preserve">Decisions on </w:t>
      </w:r>
      <w:r w:rsidR="008E48FB">
        <w:t>allocation of the raised beds</w:t>
      </w:r>
      <w:r w:rsidR="00BD6758">
        <w:t xml:space="preserve"> are made by South Seeds’ board and are based on </w:t>
      </w:r>
      <w:r w:rsidR="008E48FB">
        <w:t>the information you give below</w:t>
      </w:r>
      <w:r w:rsidR="00BD6758">
        <w:t>.</w:t>
      </w:r>
    </w:p>
    <w:p w:rsidR="00907341" w:rsidRDefault="008E48FB" w14:paraId="6875CDAA" w14:textId="5A1F94F2">
      <w:r>
        <w:t xml:space="preserve">We have a few larger raised beds which </w:t>
      </w:r>
      <w:r w:rsidR="00050B75">
        <w:t>may suit</w:t>
      </w:r>
      <w:r>
        <w:t xml:space="preserve"> small groups</w:t>
      </w:r>
      <w:r w:rsidR="00907341">
        <w:t xml:space="preserve">, however </w:t>
      </w:r>
      <w:r w:rsidR="0092463B">
        <w:t xml:space="preserve">please note the person completing this form will be accountable for </w:t>
      </w:r>
      <w:r w:rsidRPr="00B9657B" w:rsidR="00B9657B">
        <w:t>ensuring that all group members receive information and communications about the Croft sent out by South Seeds</w:t>
      </w:r>
      <w:r w:rsidR="0092463B">
        <w:t>.</w:t>
      </w:r>
      <w:r w:rsidRPr="00B9657B" w:rsidR="00B9657B">
        <w:t xml:space="preserve"> </w:t>
      </w:r>
      <w:r w:rsidR="000E552D">
        <w:t>Due to COVID-19 restrictions currently in place groups can only be people of the same household.</w:t>
      </w:r>
    </w:p>
    <w:p w:rsidR="0014585A" w:rsidRDefault="0014585A" w14:paraId="0A5FD418" w14:textId="77777777">
      <w:r>
        <w:t>The raised beds require regular attention such as watering, weeding and pest control. Crofters should attend their raised beds at least once per week and more often in dry weather</w:t>
      </w:r>
      <w:r w:rsidR="00674CDF">
        <w:t>.</w:t>
      </w:r>
      <w:r w:rsidR="0048656A">
        <w:t xml:space="preserve"> Please let people know if you are to be away for a period of time </w:t>
      </w:r>
      <w:r w:rsidR="003B2446">
        <w:t>e.g.</w:t>
      </w:r>
      <w:r w:rsidR="0048656A">
        <w:t xml:space="preserve"> on holiday so someone can </w:t>
      </w:r>
      <w:r w:rsidR="00553068">
        <w:t>water and keep an eye on the plants</w:t>
      </w:r>
      <w:r w:rsidR="0048656A">
        <w:t>.</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3227"/>
        <w:gridCol w:w="6015"/>
      </w:tblGrid>
      <w:tr w:rsidRPr="000342F5" w:rsidR="00770004" w:rsidTr="005456C5" w14:paraId="79CE16DD" w14:textId="77777777">
        <w:trPr>
          <w:trHeight w:val="367"/>
        </w:trPr>
        <w:tc>
          <w:tcPr>
            <w:tcW w:w="3227" w:type="dxa"/>
          </w:tcPr>
          <w:p w:rsidR="00770004" w:rsidP="00906E18" w:rsidRDefault="00906E18" w14:paraId="33DDF1A4" w14:textId="77777777">
            <w:pPr>
              <w:spacing w:after="0" w:line="240" w:lineRule="auto"/>
            </w:pPr>
            <w:r w:rsidRPr="001E2532">
              <w:t>Name</w:t>
            </w:r>
          </w:p>
          <w:p w:rsidRPr="001E2532" w:rsidR="00783663" w:rsidP="00906E18" w:rsidRDefault="00783663" w14:paraId="19584E53" w14:textId="77777777">
            <w:pPr>
              <w:spacing w:after="0" w:line="240" w:lineRule="auto"/>
            </w:pPr>
          </w:p>
        </w:tc>
        <w:tc>
          <w:tcPr>
            <w:tcW w:w="6015" w:type="dxa"/>
          </w:tcPr>
          <w:p w:rsidRPr="000342F5" w:rsidR="00770004" w:rsidP="000342F5" w:rsidRDefault="00770004" w14:paraId="6BC18311" w14:textId="77777777">
            <w:pPr>
              <w:spacing w:after="0" w:line="240" w:lineRule="auto"/>
            </w:pPr>
          </w:p>
        </w:tc>
      </w:tr>
      <w:tr w:rsidRPr="000342F5" w:rsidR="00AB4AA2" w:rsidTr="00103898" w14:paraId="51D80308" w14:textId="77777777">
        <w:tc>
          <w:tcPr>
            <w:tcW w:w="3227" w:type="dxa"/>
          </w:tcPr>
          <w:p w:rsidR="00AB4AA2" w:rsidP="00906E18" w:rsidRDefault="00AB4AA2" w14:paraId="25DEFA3D" w14:textId="77777777">
            <w:pPr>
              <w:spacing w:after="0" w:line="240" w:lineRule="auto"/>
            </w:pPr>
            <w:r w:rsidRPr="001E2532">
              <w:t>Address</w:t>
            </w:r>
          </w:p>
          <w:p w:rsidR="00783663" w:rsidP="00906E18" w:rsidRDefault="00783663" w14:paraId="648BE835" w14:textId="77777777">
            <w:pPr>
              <w:spacing w:after="0" w:line="240" w:lineRule="auto"/>
            </w:pPr>
          </w:p>
          <w:p w:rsidRPr="001E2532" w:rsidR="00783663" w:rsidP="00906E18" w:rsidRDefault="00783663" w14:paraId="72500781" w14:textId="77777777">
            <w:pPr>
              <w:spacing w:after="0" w:line="240" w:lineRule="auto"/>
            </w:pPr>
          </w:p>
        </w:tc>
        <w:tc>
          <w:tcPr>
            <w:tcW w:w="6015" w:type="dxa"/>
          </w:tcPr>
          <w:p w:rsidR="00AB4AA2" w:rsidP="000342F5" w:rsidRDefault="00AB4AA2" w14:paraId="033CDD5F" w14:textId="77777777">
            <w:pPr>
              <w:spacing w:after="0" w:line="240" w:lineRule="auto"/>
            </w:pPr>
          </w:p>
          <w:p w:rsidRPr="000342F5" w:rsidR="00D87471" w:rsidP="000342F5" w:rsidRDefault="00D87471" w14:paraId="51054294" w14:textId="77777777">
            <w:pPr>
              <w:spacing w:after="0" w:line="240" w:lineRule="auto"/>
            </w:pPr>
          </w:p>
        </w:tc>
      </w:tr>
      <w:tr w:rsidRPr="000342F5" w:rsidR="002E12C0" w:rsidTr="00103898" w14:paraId="6FA08CC5" w14:textId="77777777">
        <w:tc>
          <w:tcPr>
            <w:tcW w:w="3227" w:type="dxa"/>
          </w:tcPr>
          <w:p w:rsidR="002E12C0" w:rsidP="00906E18" w:rsidRDefault="002E12C0" w14:paraId="66582BF8" w14:textId="77777777">
            <w:pPr>
              <w:spacing w:after="0" w:line="240" w:lineRule="auto"/>
            </w:pPr>
            <w:r>
              <w:t>Postcode</w:t>
            </w:r>
          </w:p>
          <w:p w:rsidRPr="001E2532" w:rsidR="00783663" w:rsidP="00906E18" w:rsidRDefault="00783663" w14:paraId="65AF6528" w14:textId="6A402EAD">
            <w:pPr>
              <w:spacing w:after="0" w:line="240" w:lineRule="auto"/>
            </w:pPr>
          </w:p>
        </w:tc>
        <w:tc>
          <w:tcPr>
            <w:tcW w:w="6015" w:type="dxa"/>
          </w:tcPr>
          <w:p w:rsidR="002E12C0" w:rsidP="000342F5" w:rsidRDefault="002E12C0" w14:paraId="14C89FA0" w14:textId="77777777">
            <w:pPr>
              <w:spacing w:after="0" w:line="240" w:lineRule="auto"/>
            </w:pPr>
          </w:p>
        </w:tc>
      </w:tr>
      <w:tr w:rsidRPr="000342F5" w:rsidR="00AB4AA2" w:rsidTr="00103898" w14:paraId="44824BEA" w14:textId="77777777">
        <w:tc>
          <w:tcPr>
            <w:tcW w:w="3227" w:type="dxa"/>
          </w:tcPr>
          <w:p w:rsidR="00AB4AA2" w:rsidP="000342F5" w:rsidRDefault="00AB4AA2" w14:paraId="5F9BA674" w14:textId="77777777">
            <w:pPr>
              <w:spacing w:after="0" w:line="240" w:lineRule="auto"/>
            </w:pPr>
            <w:r w:rsidRPr="001E2532">
              <w:t>Home telephone</w:t>
            </w:r>
          </w:p>
          <w:p w:rsidRPr="001E2532" w:rsidR="00783663" w:rsidP="000342F5" w:rsidRDefault="00783663" w14:paraId="66F91D86" w14:textId="77777777">
            <w:pPr>
              <w:spacing w:after="0" w:line="240" w:lineRule="auto"/>
            </w:pPr>
          </w:p>
        </w:tc>
        <w:tc>
          <w:tcPr>
            <w:tcW w:w="6015" w:type="dxa"/>
          </w:tcPr>
          <w:p w:rsidRPr="000342F5" w:rsidR="00AB4AA2" w:rsidP="000342F5" w:rsidRDefault="00AB4AA2" w14:paraId="7DEE92CA" w14:textId="77777777">
            <w:pPr>
              <w:spacing w:after="0" w:line="240" w:lineRule="auto"/>
            </w:pPr>
          </w:p>
        </w:tc>
      </w:tr>
      <w:tr w:rsidRPr="000342F5" w:rsidR="00AB4AA2" w:rsidTr="00103898" w14:paraId="56797360" w14:textId="77777777">
        <w:tc>
          <w:tcPr>
            <w:tcW w:w="3227" w:type="dxa"/>
          </w:tcPr>
          <w:p w:rsidR="00AB4AA2" w:rsidP="002E12C0" w:rsidRDefault="00AB4AA2" w14:paraId="714D966A" w14:textId="77777777">
            <w:pPr>
              <w:spacing w:after="0" w:line="240" w:lineRule="auto"/>
            </w:pPr>
            <w:r w:rsidRPr="001E2532">
              <w:t>Mobile telephone</w:t>
            </w:r>
            <w:r w:rsidR="000E552D">
              <w:t xml:space="preserve"> </w:t>
            </w:r>
          </w:p>
          <w:p w:rsidRPr="001E2532" w:rsidR="00783663" w:rsidP="002E12C0" w:rsidRDefault="00783663" w14:paraId="55A725A6" w14:textId="5C1D6509">
            <w:pPr>
              <w:spacing w:after="0" w:line="240" w:lineRule="auto"/>
            </w:pPr>
          </w:p>
        </w:tc>
        <w:tc>
          <w:tcPr>
            <w:tcW w:w="6015" w:type="dxa"/>
          </w:tcPr>
          <w:p w:rsidR="00AB4AA2" w:rsidP="000342F5" w:rsidRDefault="00AB4AA2" w14:paraId="628259C3" w14:textId="77777777">
            <w:pPr>
              <w:spacing w:after="0" w:line="240" w:lineRule="auto"/>
            </w:pPr>
          </w:p>
          <w:p w:rsidRPr="000342F5" w:rsidR="00DE6FB7" w:rsidP="000342F5" w:rsidRDefault="00DE6FB7" w14:paraId="085C42C0" w14:textId="77777777">
            <w:pPr>
              <w:spacing w:after="0" w:line="240" w:lineRule="auto"/>
            </w:pPr>
          </w:p>
        </w:tc>
      </w:tr>
      <w:tr w:rsidRPr="000342F5" w:rsidR="00970889" w:rsidTr="0005416A" w14:paraId="7596BAAF" w14:textId="77777777">
        <w:tc>
          <w:tcPr>
            <w:tcW w:w="9242" w:type="dxa"/>
            <w:gridSpan w:val="2"/>
          </w:tcPr>
          <w:p w:rsidR="00DE6FB7" w:rsidP="000342F5" w:rsidRDefault="00DE6FB7" w14:paraId="13C20500" w14:textId="77777777">
            <w:pPr>
              <w:spacing w:after="0" w:line="240" w:lineRule="auto"/>
            </w:pPr>
          </w:p>
          <w:p w:rsidR="00970889" w:rsidP="000342F5" w:rsidRDefault="00970889" w14:paraId="48905E63" w14:textId="2507AD54">
            <w:pPr>
              <w:spacing w:after="0" w:line="240" w:lineRule="auto"/>
            </w:pPr>
            <w:r>
              <w:t xml:space="preserve">Tick this box if you want to join the </w:t>
            </w:r>
            <w:r w:rsidRPr="00970889">
              <w:rPr>
                <w:rFonts w:ascii="Wingdings" w:hAnsi="Wingdings" w:eastAsia="Wingdings" w:cs="Wingdings"/>
              </w:rPr>
              <w:t>¨</w:t>
            </w:r>
            <w:r w:rsidRPr="00970889">
              <w:t xml:space="preserve"> WhatsApp group support</w:t>
            </w:r>
            <w:r>
              <w:t xml:space="preserve">, </w:t>
            </w:r>
            <w:r w:rsidR="00DE6FB7">
              <w:t xml:space="preserve">where </w:t>
            </w:r>
            <w:r>
              <w:t xml:space="preserve">your number will be visible </w:t>
            </w:r>
            <w:r w:rsidR="00DE6FB7">
              <w:t>to the</w:t>
            </w:r>
            <w:r>
              <w:t xml:space="preserve"> rest of the group</w:t>
            </w:r>
            <w:r w:rsidR="00DE6FB7">
              <w:t>. Note we can only add those who have given a correct mobile number to the remote support group.</w:t>
            </w:r>
          </w:p>
          <w:p w:rsidRPr="000342F5" w:rsidR="00783663" w:rsidP="000342F5" w:rsidRDefault="00783663" w14:paraId="7F5EDECF" w14:textId="035BCE2D">
            <w:pPr>
              <w:spacing w:after="0" w:line="240" w:lineRule="auto"/>
            </w:pPr>
          </w:p>
        </w:tc>
      </w:tr>
      <w:tr w:rsidRPr="000342F5" w:rsidR="00970889" w:rsidTr="00802BCC" w14:paraId="1FF86C24" w14:textId="77777777">
        <w:tc>
          <w:tcPr>
            <w:tcW w:w="9242" w:type="dxa"/>
            <w:gridSpan w:val="2"/>
          </w:tcPr>
          <w:p w:rsidR="00970889" w:rsidP="000342F5" w:rsidRDefault="00970889" w14:paraId="049D594E" w14:textId="77777777">
            <w:pPr>
              <w:spacing w:after="0" w:line="240" w:lineRule="auto"/>
            </w:pPr>
            <w:r w:rsidRPr="001E2532">
              <w:t>Email</w:t>
            </w:r>
          </w:p>
          <w:p w:rsidR="00DE6FB7" w:rsidP="000342F5" w:rsidRDefault="00DE6FB7" w14:paraId="0A3C5279" w14:textId="77777777">
            <w:pPr>
              <w:spacing w:after="0" w:line="240" w:lineRule="auto"/>
            </w:pPr>
          </w:p>
          <w:p w:rsidRPr="000342F5" w:rsidR="00DE6FB7" w:rsidP="000342F5" w:rsidRDefault="00DE6FB7" w14:paraId="5C14AB31" w14:textId="3F06D81B">
            <w:pPr>
              <w:spacing w:after="0" w:line="240" w:lineRule="auto"/>
            </w:pPr>
          </w:p>
        </w:tc>
      </w:tr>
    </w:tbl>
    <w:p w:rsidR="00D87471" w:rsidP="009C3EAF" w:rsidRDefault="00D87471" w14:paraId="4BAA4DA3" w14:textId="77777777">
      <w:pPr>
        <w:spacing w:after="0"/>
      </w:pPr>
    </w:p>
    <w:p w:rsidR="0092463B" w:rsidP="009C3EAF" w:rsidRDefault="0092463B" w14:paraId="2F22EB9E" w14:textId="77777777">
      <w:pPr>
        <w:spacing w:after="0"/>
      </w:pPr>
    </w:p>
    <w:p w:rsidR="0092463B" w:rsidP="009C3EAF" w:rsidRDefault="0092463B" w14:paraId="69B5CB30" w14:textId="77777777">
      <w:pPr>
        <w:spacing w:after="0"/>
      </w:pPr>
    </w:p>
    <w:p w:rsidR="00295801" w:rsidP="00D87471" w:rsidRDefault="0069499B" w14:paraId="7E40D284" w14:textId="77777777">
      <w:pPr>
        <w:spacing w:after="0"/>
      </w:pPr>
      <w:r>
        <w:rPr>
          <w:noProof/>
          <w:lang w:eastAsia="en-GB"/>
        </w:rPr>
        <mc:AlternateContent>
          <mc:Choice Requires="wps">
            <w:drawing>
              <wp:anchor distT="0" distB="0" distL="114300" distR="114300" simplePos="0" relativeHeight="251654144" behindDoc="0" locked="0" layoutInCell="1" allowOverlap="1" wp14:anchorId="7A923212" wp14:editId="334A4C53">
                <wp:simplePos x="0" y="0"/>
                <wp:positionH relativeFrom="column">
                  <wp:posOffset>-71120</wp:posOffset>
                </wp:positionH>
                <wp:positionV relativeFrom="paragraph">
                  <wp:posOffset>220345</wp:posOffset>
                </wp:positionV>
                <wp:extent cx="5849620" cy="2369820"/>
                <wp:effectExtent l="0" t="0" r="17780" b="1143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2369820"/>
                        </a:xfrm>
                        <a:prstGeom prst="rect">
                          <a:avLst/>
                        </a:prstGeom>
                        <a:solidFill>
                          <a:srgbClr val="FFFFFF"/>
                        </a:solidFill>
                        <a:ln w="9525">
                          <a:solidFill>
                            <a:srgbClr val="7F7F7F"/>
                          </a:solidFill>
                          <a:miter lim="800000"/>
                          <a:headEnd/>
                          <a:tailEnd/>
                        </a:ln>
                      </wps:spPr>
                      <wps:txbx>
                        <w:txbxContent>
                          <w:p w:rsidRPr="00E37B85" w:rsidR="009C3EAF" w:rsidRDefault="0092463B" w14:paraId="4B3C2E0A" w14:textId="77777777">
                            <w:r>
                              <w:t>(no more than 300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AA8A83F">
              <v:shapetype id="_x0000_t202" coordsize="21600,21600" o:spt="202" path="m,l,21600r21600,l21600,xe">
                <v:stroke joinstyle="miter"/>
                <v:path gradientshapeok="t" o:connecttype="rect"/>
              </v:shapetype>
              <v:shape id="Text Box 2" style="position:absolute;margin-left:-5.6pt;margin-top:17.35pt;width:460.6pt;height:18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7f7f7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">
                <v:textbox>
                  <w:txbxContent>
                    <w:p w:rsidRPr="00E37B85" w:rsidR="009C3EAF" w:rsidRDefault="0092463B" w14:paraId="29C29E35" w14:textId="77777777">
                      <w:r>
                        <w:t>(no more than 300 words)</w:t>
                      </w:r>
                    </w:p>
                  </w:txbxContent>
                </v:textbox>
                <w10:wrap type="topAndBottom"/>
              </v:shape>
            </w:pict>
          </mc:Fallback>
        </mc:AlternateContent>
      </w:r>
      <w:r w:rsidR="00D87471">
        <w:t xml:space="preserve">1. </w:t>
      </w:r>
      <w:r w:rsidR="00AB4AA2">
        <w:t xml:space="preserve">Why </w:t>
      </w:r>
      <w:r w:rsidR="00EC75E2">
        <w:t>do you want a raised bed</w:t>
      </w:r>
      <w:r w:rsidR="00AB4AA2">
        <w:t>?</w:t>
      </w:r>
      <w:r w:rsidRPr="00295801" w:rsidR="00295801">
        <w:t xml:space="preserve"> </w:t>
      </w:r>
    </w:p>
    <w:p w:rsidR="00295801" w:rsidP="000C74A8" w:rsidRDefault="0069499B" w14:paraId="7C444997" w14:textId="77777777">
      <w:pPr>
        <w:spacing w:after="0"/>
      </w:pPr>
      <w:r>
        <w:rPr>
          <w:noProof/>
          <w:lang w:eastAsia="en-GB"/>
        </w:rPr>
        <w:lastRenderedPageBreak/>
        <mc:AlternateContent>
          <mc:Choice Requires="wps">
            <w:drawing>
              <wp:anchor distT="0" distB="0" distL="114300" distR="114300" simplePos="0" relativeHeight="251655168" behindDoc="0" locked="0" layoutInCell="1" allowOverlap="1" wp14:anchorId="3C641785" wp14:editId="2E35AE43">
                <wp:simplePos x="0" y="0"/>
                <wp:positionH relativeFrom="column">
                  <wp:posOffset>8255</wp:posOffset>
                </wp:positionH>
                <wp:positionV relativeFrom="paragraph">
                  <wp:posOffset>443865</wp:posOffset>
                </wp:positionV>
                <wp:extent cx="5770245" cy="1319530"/>
                <wp:effectExtent l="0" t="0" r="20955" b="1397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319530"/>
                        </a:xfrm>
                        <a:prstGeom prst="rect">
                          <a:avLst/>
                        </a:prstGeom>
                        <a:solidFill>
                          <a:srgbClr val="FFFFFF"/>
                        </a:solidFill>
                        <a:ln w="9525">
                          <a:solidFill>
                            <a:srgbClr val="7F7F7F"/>
                          </a:solidFill>
                          <a:miter lim="800000"/>
                          <a:headEnd/>
                          <a:tailEnd/>
                        </a:ln>
                      </wps:spPr>
                      <wps:txbx>
                        <w:txbxContent>
                          <w:p w:rsidRPr="00E37B85" w:rsidR="009C3EAF" w:rsidP="009C3EAF" w:rsidRDefault="0092463B" w14:paraId="6162B668" w14:textId="77777777">
                            <w:r w:rsidRPr="0092463B">
                              <w:t>(no more than 300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65C797C">
              <v:shape id="Text Box 5" style="position:absolute;margin-left:.65pt;margin-top:34.95pt;width:454.35pt;height:10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color="#7f7f7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">
                <v:textbox>
                  <w:txbxContent>
                    <w:p w:rsidRPr="00E37B85" w:rsidR="009C3EAF" w:rsidP="009C3EAF" w:rsidRDefault="0092463B" w14:paraId="3A040336" w14:textId="77777777">
                      <w:r w:rsidRPr="0092463B">
                        <w:t>(no more than 300 words)</w:t>
                      </w:r>
                    </w:p>
                  </w:txbxContent>
                </v:textbox>
                <w10:wrap type="topAndBottom"/>
              </v:shape>
            </w:pict>
          </mc:Fallback>
        </mc:AlternateContent>
      </w:r>
      <w:r w:rsidR="00D87471">
        <w:t xml:space="preserve">2. </w:t>
      </w:r>
      <w:r w:rsidR="003B19F8">
        <w:t xml:space="preserve">Please tell us about your previous experience </w:t>
      </w:r>
      <w:r w:rsidR="005911EC">
        <w:t>of</w:t>
      </w:r>
      <w:r w:rsidR="00553068">
        <w:t xml:space="preserve"> growing veg</w:t>
      </w:r>
      <w:r w:rsidR="003B19F8">
        <w:t xml:space="preserve"> (if any)?</w:t>
      </w:r>
      <w:r w:rsidR="00D87471">
        <w:t xml:space="preserve"> Also </w:t>
      </w:r>
      <w:r w:rsidR="003B19F8">
        <w:t>what</w:t>
      </w:r>
      <w:r w:rsidR="00295801">
        <w:t xml:space="preserve"> access </w:t>
      </w:r>
      <w:r w:rsidR="003B19F8">
        <w:t xml:space="preserve">do you have </w:t>
      </w:r>
      <w:r w:rsidR="00295801">
        <w:t xml:space="preserve">to any other </w:t>
      </w:r>
      <w:r w:rsidR="000C74A8">
        <w:t xml:space="preserve">growing </w:t>
      </w:r>
      <w:r w:rsidR="00295801">
        <w:t>sp</w:t>
      </w:r>
      <w:r w:rsidR="003B19F8">
        <w:t>ace?</w:t>
      </w:r>
    </w:p>
    <w:p w:rsidR="00D87471" w:rsidP="009C3EAF" w:rsidRDefault="00D87471" w14:paraId="62C81D4A" w14:textId="77777777">
      <w:pPr>
        <w:spacing w:after="0"/>
      </w:pPr>
    </w:p>
    <w:p w:rsidR="0089658B" w:rsidP="0089658B" w:rsidRDefault="0069499B" w14:paraId="32188E67" w14:textId="77777777">
      <w:pPr>
        <w:spacing w:after="0"/>
      </w:pPr>
      <w:r>
        <w:rPr>
          <w:noProof/>
          <w:lang w:eastAsia="en-GB"/>
        </w:rPr>
        <mc:AlternateContent>
          <mc:Choice Requires="wps">
            <w:drawing>
              <wp:anchor distT="0" distB="0" distL="114300" distR="114300" simplePos="0" relativeHeight="251657216" behindDoc="0" locked="0" layoutInCell="1" allowOverlap="1" wp14:anchorId="4DF4536A" wp14:editId="17D4CA8E">
                <wp:simplePos x="0" y="0"/>
                <wp:positionH relativeFrom="column">
                  <wp:posOffset>8255</wp:posOffset>
                </wp:positionH>
                <wp:positionV relativeFrom="paragraph">
                  <wp:posOffset>449580</wp:posOffset>
                </wp:positionV>
                <wp:extent cx="5770245" cy="1319530"/>
                <wp:effectExtent l="0" t="0" r="20955" b="13970"/>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319530"/>
                        </a:xfrm>
                        <a:prstGeom prst="rect">
                          <a:avLst/>
                        </a:prstGeom>
                        <a:solidFill>
                          <a:srgbClr val="FFFFFF"/>
                        </a:solidFill>
                        <a:ln w="9525">
                          <a:solidFill>
                            <a:srgbClr val="7F7F7F"/>
                          </a:solidFill>
                          <a:miter lim="800000"/>
                          <a:headEnd/>
                          <a:tailEnd/>
                        </a:ln>
                      </wps:spPr>
                      <wps:txbx>
                        <w:txbxContent>
                          <w:p w:rsidRPr="00E37B85" w:rsidR="0089658B" w:rsidP="0089658B" w:rsidRDefault="0092463B" w14:paraId="4E5BD83A" w14:textId="77777777">
                            <w:r w:rsidRPr="0092463B">
                              <w:t>(no more than 300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2DBDB4D">
              <v:shape id="Text Box 13" style="position:absolute;margin-left:.65pt;margin-top:35.4pt;width:454.35pt;height:10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color="#7f7f7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">
                <v:textbox>
                  <w:txbxContent>
                    <w:p w:rsidRPr="00E37B85" w:rsidR="0089658B" w:rsidP="0089658B" w:rsidRDefault="0092463B" w14:paraId="002923F2" w14:textId="77777777">
                      <w:r w:rsidRPr="0092463B">
                        <w:t>(no more than 300 words)</w:t>
                      </w:r>
                    </w:p>
                  </w:txbxContent>
                </v:textbox>
                <w10:wrap type="topAndBottom"/>
              </v:shape>
            </w:pict>
          </mc:Fallback>
        </mc:AlternateContent>
      </w:r>
      <w:r w:rsidR="0089658B">
        <w:t>3. Do you have any ideas of what you want to grow if you are successful in getting a plot? If so</w:t>
      </w:r>
      <w:r w:rsidR="005911EC">
        <w:t>,</w:t>
      </w:r>
      <w:r w:rsidR="0089658B">
        <w:t xml:space="preserve"> please let us know your ideas below:</w:t>
      </w:r>
    </w:p>
    <w:p w:rsidR="007737F9" w:rsidP="005600E1" w:rsidRDefault="007737F9" w14:paraId="731BDC2F" w14:textId="77777777">
      <w:pPr>
        <w:spacing w:after="0"/>
      </w:pPr>
    </w:p>
    <w:p w:rsidR="001A7F01" w:rsidP="009C3EAF" w:rsidRDefault="0069499B" w14:paraId="1B036951" w14:textId="6C12E81D">
      <w:pPr>
        <w:spacing w:after="0"/>
      </w:pPr>
      <w:r>
        <w:rPr>
          <w:noProof/>
          <w:lang w:eastAsia="en-GB"/>
        </w:rPr>
        <mc:AlternateContent>
          <mc:Choice Requires="wps">
            <w:drawing>
              <wp:anchor distT="0" distB="0" distL="114300" distR="114300" simplePos="0" relativeHeight="251656192" behindDoc="0" locked="0" layoutInCell="1" allowOverlap="1" wp14:anchorId="3EBC1A68" wp14:editId="56894359">
                <wp:simplePos x="0" y="0"/>
                <wp:positionH relativeFrom="column">
                  <wp:posOffset>8255</wp:posOffset>
                </wp:positionH>
                <wp:positionV relativeFrom="paragraph">
                  <wp:posOffset>521335</wp:posOffset>
                </wp:positionV>
                <wp:extent cx="5770245" cy="1340485"/>
                <wp:effectExtent l="0" t="0" r="20955" b="12065"/>
                <wp:wrapTopAndBottom/>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340485"/>
                        </a:xfrm>
                        <a:prstGeom prst="rect">
                          <a:avLst/>
                        </a:prstGeom>
                        <a:solidFill>
                          <a:srgbClr val="FFFFFF"/>
                        </a:solidFill>
                        <a:ln w="9525">
                          <a:solidFill>
                            <a:srgbClr val="7F7F7F"/>
                          </a:solidFill>
                          <a:miter lim="800000"/>
                          <a:headEnd/>
                          <a:tailEnd/>
                        </a:ln>
                      </wps:spPr>
                      <wps:txbx>
                        <w:txbxContent>
                          <w:p w:rsidRPr="00E37B85" w:rsidR="000C74A8" w:rsidP="000C74A8" w:rsidRDefault="00A62E87" w14:paraId="201C4171" w14:textId="77777777">
                            <w:bookmarkStart w:name="_GoBack" w:id="0"/>
                            <w:r w:rsidRPr="00A62E87">
                              <w:t>(no more than 300 words)</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F723A91">
              <v:shape id="Text Box 12" style="position:absolute;margin-left:.65pt;margin-top:41.05pt;width:454.35pt;height:10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color="#7f7f7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">
                <v:textbox>
                  <w:txbxContent>
                    <w:p w:rsidRPr="00E37B85" w:rsidR="000C74A8" w:rsidP="000C74A8" w:rsidRDefault="00A62E87" w14:paraId="250C705F" w14:textId="77777777">
                      <w:r w:rsidRPr="00A62E87">
                        <w:t>(no more than 300 words)</w:t>
                      </w:r>
                    </w:p>
                  </w:txbxContent>
                </v:textbox>
                <w10:wrap type="topAndBottom"/>
              </v:shape>
            </w:pict>
          </mc:Fallback>
        </mc:AlternateContent>
      </w:r>
      <w:r w:rsidR="00783663">
        <w:t>4</w:t>
      </w:r>
      <w:r w:rsidR="000C74A8">
        <w:t xml:space="preserve">. </w:t>
      </w:r>
      <w:r w:rsidR="001A7F01">
        <w:t xml:space="preserve">Is there anything else that you think you could bring </w:t>
      </w:r>
      <w:r w:rsidR="00050B75">
        <w:t>to the experience or you think it would be useful for us to know about you</w:t>
      </w:r>
      <w:r w:rsidR="005911EC">
        <w:t>?</w:t>
      </w:r>
    </w:p>
    <w:p w:rsidR="00821EAB" w:rsidP="009C3EAF" w:rsidRDefault="00821EAB" w14:paraId="36E05F6C" w14:textId="77777777">
      <w:pPr>
        <w:spacing w:after="0"/>
      </w:pPr>
    </w:p>
    <w:p w:rsidRPr="00A62E87" w:rsidR="00A62E87" w:rsidP="00A62E87" w:rsidRDefault="00A62E87" w14:paraId="58B98FF8" w14:textId="77777777">
      <w:pPr>
        <w:spacing w:after="0"/>
        <w:rPr>
          <w:b/>
          <w:sz w:val="28"/>
          <w:szCs w:val="28"/>
        </w:rPr>
      </w:pPr>
      <w:r w:rsidRPr="00A62E87">
        <w:rPr>
          <w:b/>
          <w:sz w:val="28"/>
          <w:szCs w:val="28"/>
        </w:rPr>
        <w:t>To su</w:t>
      </w:r>
      <w:r w:rsidR="00E87243">
        <w:rPr>
          <w:b/>
          <w:sz w:val="28"/>
          <w:szCs w:val="28"/>
        </w:rPr>
        <w:t>bmit your application</w:t>
      </w:r>
    </w:p>
    <w:p w:rsidR="00334445" w:rsidP="00A62E87" w:rsidRDefault="00821EAB" w14:paraId="61D4FFD9" w14:textId="6AF49576">
      <w:pPr>
        <w:spacing w:after="0"/>
      </w:pPr>
      <w:r w:rsidRPr="00A62E87">
        <w:t xml:space="preserve">Please return this form to </w:t>
      </w:r>
      <w:r w:rsidRPr="00A62E87" w:rsidR="008D2DEC">
        <w:t>South Seeds by email to</w:t>
      </w:r>
      <w:r w:rsidRPr="00A62E87">
        <w:t xml:space="preserve"> </w:t>
      </w:r>
      <w:hyperlink w:history="1" r:id="rId12">
        <w:r w:rsidRPr="000D3908" w:rsidR="00DE6FB7">
          <w:rPr>
            <w:rStyle w:val="Hyperlink"/>
          </w:rPr>
          <w:t>croft@southseeds.org</w:t>
        </w:r>
      </w:hyperlink>
      <w:r w:rsidR="004D3AE6">
        <w:t xml:space="preserve">. </w:t>
      </w:r>
      <w:r w:rsidRPr="00A62E87">
        <w:t>We look forward to heari</w:t>
      </w:r>
      <w:r w:rsidRPr="00A62E87" w:rsidR="00D87471">
        <w:t xml:space="preserve">ng from you. </w:t>
      </w:r>
      <w:r w:rsidR="00DE6FB7">
        <w:t>Sadly w</w:t>
      </w:r>
      <w:r w:rsidRPr="00A62E87" w:rsidR="00D87471">
        <w:t xml:space="preserve">e are unable to consider forms received after </w:t>
      </w:r>
      <w:r w:rsidR="00E87243">
        <w:rPr>
          <w:b/>
        </w:rPr>
        <w:t>9a</w:t>
      </w:r>
      <w:r w:rsidRPr="00A62E87" w:rsidR="008E4EBE">
        <w:rPr>
          <w:b/>
        </w:rPr>
        <w:t>m</w:t>
      </w:r>
      <w:r w:rsidRPr="00A62E87" w:rsidR="008D2DEC">
        <w:rPr>
          <w:b/>
        </w:rPr>
        <w:t xml:space="preserve"> on </w:t>
      </w:r>
      <w:r w:rsidR="00E87243">
        <w:rPr>
          <w:b/>
        </w:rPr>
        <w:t>Monday</w:t>
      </w:r>
      <w:r w:rsidR="00553068">
        <w:rPr>
          <w:b/>
        </w:rPr>
        <w:t xml:space="preserve"> </w:t>
      </w:r>
      <w:r w:rsidR="004D3AE6">
        <w:rPr>
          <w:b/>
        </w:rPr>
        <w:t>13</w:t>
      </w:r>
      <w:r w:rsidRPr="004D3AE6" w:rsidR="004D3AE6">
        <w:rPr>
          <w:b/>
          <w:vertAlign w:val="superscript"/>
        </w:rPr>
        <w:t>th</w:t>
      </w:r>
      <w:r w:rsidR="004D3AE6">
        <w:rPr>
          <w:b/>
        </w:rPr>
        <w:t xml:space="preserve"> of April</w:t>
      </w:r>
      <w:r w:rsidR="00553068">
        <w:rPr>
          <w:b/>
        </w:rPr>
        <w:t xml:space="preserve"> 2020</w:t>
      </w:r>
      <w:r w:rsidRPr="00A62E87" w:rsidR="00D87471">
        <w:t>.</w:t>
      </w:r>
      <w:r w:rsidR="00FF368D">
        <w:t xml:space="preserve"> We aim to have contacted </w:t>
      </w:r>
      <w:r w:rsidR="00001C43">
        <w:t>the successful applicants</w:t>
      </w:r>
      <w:r w:rsidR="004D3AE6">
        <w:t xml:space="preserve"> by the following week.</w:t>
      </w:r>
      <w:r w:rsidR="00001C43">
        <w:t xml:space="preserve"> </w:t>
      </w:r>
    </w:p>
    <w:p w:rsidR="00334445" w:rsidP="00A62E87" w:rsidRDefault="00334445" w14:paraId="4368111B" w14:textId="77777777">
      <w:pPr>
        <w:spacing w:after="0"/>
      </w:pPr>
    </w:p>
    <w:p w:rsidRPr="00334445" w:rsidR="00334445" w:rsidP="00A62E87" w:rsidRDefault="00334445" w14:paraId="0A651A85" w14:textId="53CBB92C">
      <w:pPr>
        <w:spacing w:after="0"/>
        <w:rPr>
          <w:b/>
          <w:sz w:val="28"/>
          <w:szCs w:val="28"/>
        </w:rPr>
      </w:pPr>
      <w:r w:rsidRPr="00334445">
        <w:rPr>
          <w:b/>
          <w:sz w:val="28"/>
          <w:szCs w:val="28"/>
        </w:rPr>
        <w:t>Still have questions?</w:t>
      </w:r>
    </w:p>
    <w:p w:rsidR="00334445" w:rsidP="00A62E87" w:rsidRDefault="00334445" w14:paraId="63B70E65" w14:textId="3B68DB0A">
      <w:pPr>
        <w:spacing w:after="0"/>
      </w:pPr>
      <w:r>
        <w:t xml:space="preserve">Call </w:t>
      </w:r>
      <w:r w:rsidR="004D3AE6">
        <w:t>Zoe</w:t>
      </w:r>
      <w:r>
        <w:t xml:space="preserve"> on </w:t>
      </w:r>
      <w:r w:rsidR="004D3AE6">
        <w:t>07599812285</w:t>
      </w:r>
      <w:r>
        <w:t xml:space="preserve"> or email </w:t>
      </w:r>
      <w:r w:rsidRPr="00334445">
        <w:t>croft@southseeds.org</w:t>
      </w:r>
      <w:r>
        <w:t xml:space="preserve">. There’s lots more information about South Seeds on </w:t>
      </w:r>
      <w:hyperlink w:history="1" r:id="rId13">
        <w:r w:rsidRPr="00921C5C">
          <w:rPr>
            <w:rStyle w:val="Hyperlink"/>
          </w:rPr>
          <w:t>www.southseeds.org</w:t>
        </w:r>
      </w:hyperlink>
      <w:r>
        <w:t xml:space="preserve"> </w:t>
      </w:r>
      <w:r w:rsidR="00050B75">
        <w:t>(you can follow us on Facebook and T</w:t>
      </w:r>
      <w:r>
        <w:t>witter too</w:t>
      </w:r>
      <w:r w:rsidR="004D3AE6">
        <w:t>!)</w:t>
      </w:r>
    </w:p>
    <w:p w:rsidR="00D9486F" w:rsidP="00A62E87" w:rsidRDefault="00D9486F" w14:paraId="00B02DBC" w14:textId="77777777">
      <w:pPr>
        <w:spacing w:after="0"/>
      </w:pPr>
    </w:p>
    <w:p w:rsidRPr="00A62E87" w:rsidR="00D9486F" w:rsidP="00A62E87" w:rsidRDefault="0069499B" w14:paraId="333151CE" w14:textId="333CC078">
      <w:pPr>
        <w:spacing w:after="0"/>
      </w:pPr>
      <w:r w:rsidRPr="00DE6FB7">
        <w:rPr>
          <w:noProof/>
          <w:lang w:eastAsia="en-GB"/>
        </w:rPr>
        <w:drawing>
          <wp:anchor distT="36576" distB="36576" distL="36576" distR="36576" simplePos="0" relativeHeight="251659264" behindDoc="0" locked="0" layoutInCell="1" allowOverlap="1" wp14:anchorId="3176DDB9" wp14:editId="3824CEC9">
            <wp:simplePos x="0" y="0"/>
            <wp:positionH relativeFrom="column">
              <wp:posOffset>60325</wp:posOffset>
            </wp:positionH>
            <wp:positionV relativeFrom="paragraph">
              <wp:posOffset>8993505</wp:posOffset>
            </wp:positionV>
            <wp:extent cx="2508885" cy="1227455"/>
            <wp:effectExtent l="0" t="0" r="5715" b="0"/>
            <wp:wrapNone/>
            <wp:docPr id="18" name="Picture 3" descr="Community fund log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 fund logo pri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885" cy="1227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FB7">
        <w:rPr>
          <w:noProof/>
          <w:lang w:eastAsia="en-GB"/>
        </w:rPr>
        <w:drawing>
          <wp:anchor distT="36576" distB="36576" distL="36576" distR="36576" simplePos="0" relativeHeight="251660288" behindDoc="0" locked="0" layoutInCell="1" allowOverlap="1" wp14:anchorId="771DC0EB" wp14:editId="4B7EF7A6">
            <wp:simplePos x="0" y="0"/>
            <wp:positionH relativeFrom="column">
              <wp:posOffset>60325</wp:posOffset>
            </wp:positionH>
            <wp:positionV relativeFrom="paragraph">
              <wp:posOffset>8993505</wp:posOffset>
            </wp:positionV>
            <wp:extent cx="2508885" cy="1227455"/>
            <wp:effectExtent l="0" t="0" r="5715" b="0"/>
            <wp:wrapNone/>
            <wp:docPr id="19" name="Picture 4" descr="Community fund log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ty fund logo pri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885" cy="1227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FB7" w:rsidR="00783663">
        <w:rPr/>
        <w:t>Please note</w:t>
      </w:r>
      <w:r w:rsidR="00783663">
        <w:rPr/>
        <w:t xml:space="preserve"> that </w:t>
      </w:r>
      <w:r w:rsidR="00DE6FB7">
        <w:rPr/>
        <w:t>by</w:t>
      </w:r>
      <w:r w:rsidR="00783663">
        <w:rPr/>
        <w:t xml:space="preserve"> the 13 April we will know more about the Government’s advice on the coronavirus pandemic. As we are growing the seedlings for you,</w:t>
      </w:r>
      <w:r w:rsidR="00DE6FB7">
        <w:rPr/>
        <w:t xml:space="preserve"> </w:t>
      </w:r>
      <w:r w:rsidR="00783663">
        <w:rPr/>
        <w:t xml:space="preserve">the </w:t>
      </w:r>
      <w:r w:rsidR="00DE6FB7">
        <w:rPr/>
        <w:t>raised bed can be given to you at any point over the summer but this is your only chance to apply for one. Obviously the earlier we give the raised bed to you, the more time you get to spend there, this is why we are running applications now.</w:t>
      </w:r>
    </w:p>
    <w:sectPr w:rsidRPr="00A62E87" w:rsidR="00D9486F" w:rsidSect="00ED369C">
      <w:headerReference w:type="default" r:id="rId15"/>
      <w:foot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FDE" w:rsidP="00AB4AA2" w:rsidRDefault="00337FDE" w14:paraId="57ADCCA2" w14:textId="77777777">
      <w:pPr>
        <w:spacing w:after="0" w:line="240" w:lineRule="auto"/>
      </w:pPr>
      <w:r>
        <w:separator/>
      </w:r>
    </w:p>
  </w:endnote>
  <w:endnote w:type="continuationSeparator" w:id="0">
    <w:p w:rsidR="00337FDE" w:rsidP="00AB4AA2" w:rsidRDefault="00337FDE" w14:paraId="57BF89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599279"/>
      <w:docPartObj>
        <w:docPartGallery w:val="Page Numbers (Bottom of Page)"/>
        <w:docPartUnique/>
      </w:docPartObj>
    </w:sdtPr>
    <w:sdtEndPr>
      <w:rPr>
        <w:noProof/>
      </w:rPr>
    </w:sdtEndPr>
    <w:sdtContent>
      <w:p w:rsidR="00EC75E2" w:rsidRDefault="00EC75E2" w14:paraId="3CB12F24" w14:textId="77777777">
        <w:pPr>
          <w:pStyle w:val="Footer"/>
          <w:jc w:val="right"/>
        </w:pPr>
        <w:r>
          <w:fldChar w:fldCharType="begin"/>
        </w:r>
        <w:r>
          <w:instrText xml:space="preserve"> PAGE   \* MERGEFORMAT </w:instrText>
        </w:r>
        <w:r>
          <w:fldChar w:fldCharType="separate"/>
        </w:r>
        <w:r w:rsidR="00B044F4">
          <w:rPr>
            <w:noProof/>
          </w:rPr>
          <w:t>1</w:t>
        </w:r>
        <w:r>
          <w:rPr>
            <w:noProof/>
          </w:rPr>
          <w:fldChar w:fldCharType="end"/>
        </w:r>
      </w:p>
    </w:sdtContent>
  </w:sdt>
  <w:p w:rsidR="007924E3" w:rsidRDefault="007924E3" w14:paraId="746A5E0D"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FDE" w:rsidP="00AB4AA2" w:rsidRDefault="00337FDE" w14:paraId="310BBEEF" w14:textId="77777777">
      <w:pPr>
        <w:spacing w:after="0" w:line="240" w:lineRule="auto"/>
      </w:pPr>
      <w:r>
        <w:separator/>
      </w:r>
    </w:p>
  </w:footnote>
  <w:footnote w:type="continuationSeparator" w:id="0">
    <w:p w:rsidR="00337FDE" w:rsidP="00AB4AA2" w:rsidRDefault="00337FDE" w14:paraId="21C55B81"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A2" w:rsidP="00AB4AA2" w:rsidRDefault="00AB4AA2" w14:paraId="02792208" w14:textId="777777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2EEC"/>
    <w:multiLevelType w:val="hybridMultilevel"/>
    <w:tmpl w:val="E1A054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nsid w:val="27812C59"/>
    <w:multiLevelType w:val="hybridMultilevel"/>
    <w:tmpl w:val="1C2AC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2C4C87"/>
    <w:multiLevelType w:val="hybridMultilevel"/>
    <w:tmpl w:val="58C611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nsid w:val="352C2606"/>
    <w:multiLevelType w:val="hybridMultilevel"/>
    <w:tmpl w:val="D0422B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nsid w:val="3E4A57E3"/>
    <w:multiLevelType w:val="hybridMultilevel"/>
    <w:tmpl w:val="DD3E16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402915C4"/>
    <w:multiLevelType w:val="hybridMultilevel"/>
    <w:tmpl w:val="89FAB1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4D8F386D"/>
    <w:multiLevelType w:val="hybridMultilevel"/>
    <w:tmpl w:val="54465634"/>
    <w:lvl w:ilvl="0" w:tplc="A5D0CC4E">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5E2E47BC"/>
    <w:multiLevelType w:val="hybridMultilevel"/>
    <w:tmpl w:val="627487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nsid w:val="625A69B2"/>
    <w:multiLevelType w:val="hybridMultilevel"/>
    <w:tmpl w:val="0B02B9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nsid w:val="73251E85"/>
    <w:multiLevelType w:val="hybridMultilevel"/>
    <w:tmpl w:val="20C0A8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
  </w:num>
  <w:num w:numId="2">
    <w:abstractNumId w:val="0"/>
  </w:num>
  <w:num w:numId="3">
    <w:abstractNumId w:val="7"/>
  </w:num>
  <w:num w:numId="4">
    <w:abstractNumId w:val="6"/>
  </w:num>
  <w:num w:numId="5">
    <w:abstractNumId w:val="2"/>
  </w:num>
  <w:num w:numId="6">
    <w:abstractNumId w:val="8"/>
  </w:num>
  <w:num w:numId="7">
    <w:abstractNumId w:val="9"/>
  </w:num>
  <w:num w:numId="8">
    <w:abstractNumId w:val="3"/>
  </w:num>
  <w:num w:numId="9">
    <w:abstractNumId w:val="4"/>
  </w:num>
  <w:num w:numId="10">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04"/>
    <w:rsid w:val="00001C43"/>
    <w:rsid w:val="00022549"/>
    <w:rsid w:val="000342F5"/>
    <w:rsid w:val="00040C64"/>
    <w:rsid w:val="00050B75"/>
    <w:rsid w:val="000673EC"/>
    <w:rsid w:val="00080049"/>
    <w:rsid w:val="000A33CB"/>
    <w:rsid w:val="000C74A8"/>
    <w:rsid w:val="000D4F96"/>
    <w:rsid w:val="000E552D"/>
    <w:rsid w:val="00103898"/>
    <w:rsid w:val="00130769"/>
    <w:rsid w:val="00131E1A"/>
    <w:rsid w:val="001423BF"/>
    <w:rsid w:val="0014585A"/>
    <w:rsid w:val="00152704"/>
    <w:rsid w:val="00164AE0"/>
    <w:rsid w:val="0018682B"/>
    <w:rsid w:val="00195CC2"/>
    <w:rsid w:val="001A6367"/>
    <w:rsid w:val="001A7F01"/>
    <w:rsid w:val="001E2532"/>
    <w:rsid w:val="002317CC"/>
    <w:rsid w:val="0025194D"/>
    <w:rsid w:val="00272DEC"/>
    <w:rsid w:val="00292E0A"/>
    <w:rsid w:val="00295801"/>
    <w:rsid w:val="002D5101"/>
    <w:rsid w:val="002E12C0"/>
    <w:rsid w:val="00334445"/>
    <w:rsid w:val="00337FDE"/>
    <w:rsid w:val="00351020"/>
    <w:rsid w:val="003632EE"/>
    <w:rsid w:val="00366FFF"/>
    <w:rsid w:val="00377E53"/>
    <w:rsid w:val="003A645B"/>
    <w:rsid w:val="003B19F8"/>
    <w:rsid w:val="003B2446"/>
    <w:rsid w:val="003C5341"/>
    <w:rsid w:val="003D609D"/>
    <w:rsid w:val="003E4006"/>
    <w:rsid w:val="003E4F9B"/>
    <w:rsid w:val="003F3AC6"/>
    <w:rsid w:val="003F5365"/>
    <w:rsid w:val="00401539"/>
    <w:rsid w:val="00414DEE"/>
    <w:rsid w:val="00455918"/>
    <w:rsid w:val="004575F8"/>
    <w:rsid w:val="0048656A"/>
    <w:rsid w:val="004A2CF3"/>
    <w:rsid w:val="004C0F72"/>
    <w:rsid w:val="004C62DE"/>
    <w:rsid w:val="004D3AE6"/>
    <w:rsid w:val="00501083"/>
    <w:rsid w:val="005169B2"/>
    <w:rsid w:val="005351A0"/>
    <w:rsid w:val="005432ED"/>
    <w:rsid w:val="005456C5"/>
    <w:rsid w:val="0055011E"/>
    <w:rsid w:val="00553068"/>
    <w:rsid w:val="005600E1"/>
    <w:rsid w:val="00582E34"/>
    <w:rsid w:val="005911EC"/>
    <w:rsid w:val="005A03EE"/>
    <w:rsid w:val="005A3171"/>
    <w:rsid w:val="005C03BE"/>
    <w:rsid w:val="005C640C"/>
    <w:rsid w:val="005D1C41"/>
    <w:rsid w:val="005E5726"/>
    <w:rsid w:val="00613903"/>
    <w:rsid w:val="00667045"/>
    <w:rsid w:val="00671329"/>
    <w:rsid w:val="00674CDF"/>
    <w:rsid w:val="0069499B"/>
    <w:rsid w:val="006D3CAA"/>
    <w:rsid w:val="006E4C85"/>
    <w:rsid w:val="0072724F"/>
    <w:rsid w:val="00744332"/>
    <w:rsid w:val="007526A6"/>
    <w:rsid w:val="00753181"/>
    <w:rsid w:val="0075364C"/>
    <w:rsid w:val="007627AA"/>
    <w:rsid w:val="00770004"/>
    <w:rsid w:val="007737F9"/>
    <w:rsid w:val="00783663"/>
    <w:rsid w:val="007924E3"/>
    <w:rsid w:val="00793785"/>
    <w:rsid w:val="007A65C7"/>
    <w:rsid w:val="007A7E40"/>
    <w:rsid w:val="007C17A2"/>
    <w:rsid w:val="007C1D07"/>
    <w:rsid w:val="007D14EB"/>
    <w:rsid w:val="00821EAB"/>
    <w:rsid w:val="00836681"/>
    <w:rsid w:val="008431F8"/>
    <w:rsid w:val="008536CE"/>
    <w:rsid w:val="00872E0C"/>
    <w:rsid w:val="00873EF9"/>
    <w:rsid w:val="00884BD1"/>
    <w:rsid w:val="00894689"/>
    <w:rsid w:val="0089658B"/>
    <w:rsid w:val="008D2DEC"/>
    <w:rsid w:val="008D2EA0"/>
    <w:rsid w:val="008E48FB"/>
    <w:rsid w:val="008E4EBE"/>
    <w:rsid w:val="008F5FC2"/>
    <w:rsid w:val="00906E18"/>
    <w:rsid w:val="00907341"/>
    <w:rsid w:val="0092463B"/>
    <w:rsid w:val="009449F9"/>
    <w:rsid w:val="00947FA7"/>
    <w:rsid w:val="00970889"/>
    <w:rsid w:val="00976291"/>
    <w:rsid w:val="00990BB6"/>
    <w:rsid w:val="009B7CFC"/>
    <w:rsid w:val="009C3EAF"/>
    <w:rsid w:val="009D4273"/>
    <w:rsid w:val="009D7CF0"/>
    <w:rsid w:val="00A07350"/>
    <w:rsid w:val="00A2780B"/>
    <w:rsid w:val="00A31792"/>
    <w:rsid w:val="00A62E87"/>
    <w:rsid w:val="00A65517"/>
    <w:rsid w:val="00A7318B"/>
    <w:rsid w:val="00A9058E"/>
    <w:rsid w:val="00A95845"/>
    <w:rsid w:val="00AB4AA2"/>
    <w:rsid w:val="00AC417F"/>
    <w:rsid w:val="00AE1294"/>
    <w:rsid w:val="00B044F4"/>
    <w:rsid w:val="00B343E7"/>
    <w:rsid w:val="00B9657B"/>
    <w:rsid w:val="00BD6758"/>
    <w:rsid w:val="00BD7440"/>
    <w:rsid w:val="00BE41B0"/>
    <w:rsid w:val="00BE467C"/>
    <w:rsid w:val="00BE7A92"/>
    <w:rsid w:val="00C43032"/>
    <w:rsid w:val="00C85387"/>
    <w:rsid w:val="00CD41B8"/>
    <w:rsid w:val="00CF0035"/>
    <w:rsid w:val="00D56AF0"/>
    <w:rsid w:val="00D571D1"/>
    <w:rsid w:val="00D87471"/>
    <w:rsid w:val="00D9486F"/>
    <w:rsid w:val="00D94CD5"/>
    <w:rsid w:val="00DE6FB7"/>
    <w:rsid w:val="00DF03CF"/>
    <w:rsid w:val="00E37B85"/>
    <w:rsid w:val="00E44C80"/>
    <w:rsid w:val="00E5344F"/>
    <w:rsid w:val="00E56451"/>
    <w:rsid w:val="00E67BA5"/>
    <w:rsid w:val="00E87243"/>
    <w:rsid w:val="00EB7DBA"/>
    <w:rsid w:val="00EC75E2"/>
    <w:rsid w:val="00ED369C"/>
    <w:rsid w:val="00ED78BD"/>
    <w:rsid w:val="00EE4BB2"/>
    <w:rsid w:val="00EE782B"/>
    <w:rsid w:val="00F06222"/>
    <w:rsid w:val="00F35ADB"/>
    <w:rsid w:val="00FF368D"/>
    <w:rsid w:val="5B39F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20894"/>
  <w15:docId w15:val="{98f4abd2-fde3-4152-848d-c125df6acb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Times New Roman"/>
        <w:lang w:val="en-GB" w:eastAsia="en-GB"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A645B"/>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B4A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B4AA2"/>
    <w:pPr>
      <w:tabs>
        <w:tab w:val="center" w:pos="4513"/>
        <w:tab w:val="right" w:pos="9026"/>
      </w:tabs>
      <w:spacing w:after="0" w:line="240" w:lineRule="auto"/>
    </w:pPr>
  </w:style>
  <w:style w:type="character" w:styleId="HeaderChar" w:customStyle="1">
    <w:name w:val="Header Char"/>
    <w:basedOn w:val="DefaultParagraphFont"/>
    <w:link w:val="Header"/>
    <w:uiPriority w:val="99"/>
    <w:rsid w:val="00AB4AA2"/>
  </w:style>
  <w:style w:type="paragraph" w:styleId="Footer">
    <w:name w:val="footer"/>
    <w:basedOn w:val="Normal"/>
    <w:link w:val="FooterChar"/>
    <w:uiPriority w:val="99"/>
    <w:unhideWhenUsed/>
    <w:rsid w:val="00AB4AA2"/>
    <w:pPr>
      <w:tabs>
        <w:tab w:val="center" w:pos="4513"/>
        <w:tab w:val="right" w:pos="9026"/>
      </w:tabs>
      <w:spacing w:after="0" w:line="240" w:lineRule="auto"/>
    </w:pPr>
  </w:style>
  <w:style w:type="character" w:styleId="FooterChar" w:customStyle="1">
    <w:name w:val="Footer Char"/>
    <w:basedOn w:val="DefaultParagraphFont"/>
    <w:link w:val="Footer"/>
    <w:uiPriority w:val="99"/>
    <w:rsid w:val="00AB4AA2"/>
  </w:style>
  <w:style w:type="paragraph" w:styleId="BalloonText">
    <w:name w:val="Balloon Text"/>
    <w:basedOn w:val="Normal"/>
    <w:link w:val="BalloonTextChar"/>
    <w:uiPriority w:val="99"/>
    <w:semiHidden/>
    <w:unhideWhenUsed/>
    <w:rsid w:val="00AB4AA2"/>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AB4AA2"/>
    <w:rPr>
      <w:rFonts w:ascii="Tahoma" w:hAnsi="Tahoma" w:cs="Tahoma"/>
      <w:sz w:val="16"/>
      <w:szCs w:val="16"/>
    </w:rPr>
  </w:style>
  <w:style w:type="character" w:styleId="Hyperlink">
    <w:name w:val="Hyperlink"/>
    <w:uiPriority w:val="99"/>
    <w:unhideWhenUsed/>
    <w:rsid w:val="00821EAB"/>
    <w:rPr>
      <w:color w:val="0000FF"/>
      <w:u w:val="single"/>
    </w:rPr>
  </w:style>
  <w:style w:type="character" w:styleId="CommentReference">
    <w:name w:val="annotation reference"/>
    <w:uiPriority w:val="99"/>
    <w:semiHidden/>
    <w:unhideWhenUsed/>
    <w:rsid w:val="007C1D07"/>
    <w:rPr>
      <w:sz w:val="16"/>
      <w:szCs w:val="16"/>
    </w:rPr>
  </w:style>
  <w:style w:type="paragraph" w:styleId="CommentText">
    <w:name w:val="annotation text"/>
    <w:basedOn w:val="Normal"/>
    <w:link w:val="CommentTextChar"/>
    <w:uiPriority w:val="99"/>
    <w:semiHidden/>
    <w:unhideWhenUsed/>
    <w:rsid w:val="007C1D07"/>
    <w:rPr>
      <w:sz w:val="20"/>
      <w:szCs w:val="20"/>
    </w:rPr>
  </w:style>
  <w:style w:type="character" w:styleId="CommentTextChar" w:customStyle="1">
    <w:name w:val="Comment Text Char"/>
    <w:link w:val="CommentText"/>
    <w:uiPriority w:val="99"/>
    <w:semiHidden/>
    <w:rsid w:val="007C1D07"/>
    <w:rPr>
      <w:lang w:eastAsia="en-US"/>
    </w:rPr>
  </w:style>
  <w:style w:type="paragraph" w:styleId="CommentSubject">
    <w:name w:val="annotation subject"/>
    <w:basedOn w:val="CommentText"/>
    <w:next w:val="CommentText"/>
    <w:link w:val="CommentSubjectChar"/>
    <w:uiPriority w:val="99"/>
    <w:semiHidden/>
    <w:unhideWhenUsed/>
    <w:rsid w:val="007C1D07"/>
    <w:rPr>
      <w:b/>
      <w:bCs/>
    </w:rPr>
  </w:style>
  <w:style w:type="character" w:styleId="CommentSubjectChar" w:customStyle="1">
    <w:name w:val="Comment Subject Char"/>
    <w:link w:val="CommentSubject"/>
    <w:uiPriority w:val="99"/>
    <w:semiHidden/>
    <w:rsid w:val="007C1D0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4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4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AA2"/>
  </w:style>
  <w:style w:type="paragraph" w:styleId="Footer">
    <w:name w:val="footer"/>
    <w:basedOn w:val="Normal"/>
    <w:link w:val="FooterChar"/>
    <w:uiPriority w:val="99"/>
    <w:unhideWhenUsed/>
    <w:rsid w:val="00AB4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AA2"/>
  </w:style>
  <w:style w:type="paragraph" w:styleId="BalloonText">
    <w:name w:val="Balloon Text"/>
    <w:basedOn w:val="Normal"/>
    <w:link w:val="BalloonTextChar"/>
    <w:uiPriority w:val="99"/>
    <w:semiHidden/>
    <w:unhideWhenUsed/>
    <w:rsid w:val="00AB4A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B4AA2"/>
    <w:rPr>
      <w:rFonts w:ascii="Tahoma" w:hAnsi="Tahoma" w:cs="Tahoma"/>
      <w:sz w:val="16"/>
      <w:szCs w:val="16"/>
    </w:rPr>
  </w:style>
  <w:style w:type="character" w:styleId="Hyperlink">
    <w:name w:val="Hyperlink"/>
    <w:uiPriority w:val="99"/>
    <w:unhideWhenUsed/>
    <w:rsid w:val="00821EAB"/>
    <w:rPr>
      <w:color w:val="0000FF"/>
      <w:u w:val="single"/>
    </w:rPr>
  </w:style>
  <w:style w:type="character" w:styleId="CommentReference">
    <w:name w:val="annotation reference"/>
    <w:uiPriority w:val="99"/>
    <w:semiHidden/>
    <w:unhideWhenUsed/>
    <w:rsid w:val="007C1D07"/>
    <w:rPr>
      <w:sz w:val="16"/>
      <w:szCs w:val="16"/>
    </w:rPr>
  </w:style>
  <w:style w:type="paragraph" w:styleId="CommentText">
    <w:name w:val="annotation text"/>
    <w:basedOn w:val="Normal"/>
    <w:link w:val="CommentTextChar"/>
    <w:uiPriority w:val="99"/>
    <w:semiHidden/>
    <w:unhideWhenUsed/>
    <w:rsid w:val="007C1D07"/>
    <w:rPr>
      <w:sz w:val="20"/>
      <w:szCs w:val="20"/>
    </w:rPr>
  </w:style>
  <w:style w:type="character" w:customStyle="1" w:styleId="CommentTextChar">
    <w:name w:val="Comment Text Char"/>
    <w:link w:val="CommentText"/>
    <w:uiPriority w:val="99"/>
    <w:semiHidden/>
    <w:rsid w:val="007C1D07"/>
    <w:rPr>
      <w:lang w:eastAsia="en-US"/>
    </w:rPr>
  </w:style>
  <w:style w:type="paragraph" w:styleId="CommentSubject">
    <w:name w:val="annotation subject"/>
    <w:basedOn w:val="CommentText"/>
    <w:next w:val="CommentText"/>
    <w:link w:val="CommentSubjectChar"/>
    <w:uiPriority w:val="99"/>
    <w:semiHidden/>
    <w:unhideWhenUsed/>
    <w:rsid w:val="007C1D07"/>
    <w:rPr>
      <w:b/>
      <w:bCs/>
    </w:rPr>
  </w:style>
  <w:style w:type="character" w:customStyle="1" w:styleId="CommentSubjectChar">
    <w:name w:val="Comment Subject Char"/>
    <w:link w:val="CommentSubject"/>
    <w:uiPriority w:val="99"/>
    <w:semiHidden/>
    <w:rsid w:val="007C1D0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southseeds.org"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mailto:croft@southseeds.org"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roft@southseeds.org" TargetMode="External"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image" Target="media/image2.jpeg" Id="rId10"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image" Target="media/image3.jpeg" Id="rId14" /><Relationship Type="http://schemas.openxmlformats.org/officeDocument/2006/relationships/glossaryDocument" Target="/word/glossary/document.xml" Id="R093a9dffdf784ce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f1ff173-1446-4878-b340-869cffe92258}"/>
      </w:docPartPr>
      <w:docPartBody>
        <w:p w14:paraId="702B74C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3C3F7-606B-4B6D-9925-A6B5791DE8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outh Seeds</dc:creator>
  <lastModifiedBy>Zoe Madek</lastModifiedBy>
  <revision>4</revision>
  <lastPrinted>2019-02-07T12:37:00.0000000Z</lastPrinted>
  <dcterms:created xsi:type="dcterms:W3CDTF">2020-03-25T13:26:00.0000000Z</dcterms:created>
  <dcterms:modified xsi:type="dcterms:W3CDTF">2020-03-26T12:42:49.3879608Z</dcterms:modified>
</coreProperties>
</file>